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B23AD" w14:textId="77777777" w:rsidR="00EC3277" w:rsidRDefault="00EC3277" w:rsidP="00EC3277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14:paraId="053476DF" w14:textId="77777777" w:rsidR="00EC3277" w:rsidRDefault="00EC3277" w:rsidP="00EC3277">
      <w:pPr>
        <w:spacing w:after="0" w:line="12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C10661" w14:textId="77777777" w:rsidR="00EC3277" w:rsidRDefault="00EC3277" w:rsidP="00EC3277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иректор  ГУО</w:t>
      </w:r>
      <w:proofErr w:type="gramEnd"/>
    </w:p>
    <w:p w14:paraId="301E8803" w14:textId="77777777" w:rsidR="00EC3277" w:rsidRDefault="00EC3277" w:rsidP="00EC3277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Гимназия №2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.Волковы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14:paraId="1E54AD97" w14:textId="77777777" w:rsidR="00EC3277" w:rsidRDefault="00EC3277" w:rsidP="00EC3277">
      <w:pPr>
        <w:spacing w:after="0" w:line="12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87C875" w14:textId="6F2DE48C" w:rsidR="00EC3277" w:rsidRDefault="00EC3277" w:rsidP="00EC3277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    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А.Личик</w:t>
      </w:r>
      <w:proofErr w:type="spellEnd"/>
    </w:p>
    <w:p w14:paraId="4861BD71" w14:textId="77777777" w:rsidR="00EC3277" w:rsidRDefault="00EC3277" w:rsidP="00EC3277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220061" w14:textId="7C21ED29" w:rsidR="00EC3277" w:rsidRDefault="00EC3277" w:rsidP="00EC3277">
      <w:pPr>
        <w:spacing w:after="0" w:line="280" w:lineRule="exact"/>
        <w:ind w:left="176" w:firstLine="988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9 сентября 2025 г.</w:t>
      </w:r>
    </w:p>
    <w:p w14:paraId="537554D7" w14:textId="77777777" w:rsidR="00EC3277" w:rsidRDefault="00EC3277" w:rsidP="00EC3277">
      <w:pPr>
        <w:spacing w:after="0" w:line="280" w:lineRule="exact"/>
        <w:ind w:left="176" w:firstLine="107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44A082" w14:textId="77777777" w:rsidR="00EC3277" w:rsidRDefault="00EC3277" w:rsidP="00EC3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областного центра эффективных педагогических практик</w:t>
      </w:r>
    </w:p>
    <w:p w14:paraId="7ECE8459" w14:textId="77777777" w:rsidR="00EC3277" w:rsidRDefault="00EC3277" w:rsidP="00EC3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</w:t>
      </w:r>
    </w:p>
    <w:p w14:paraId="53B84477" w14:textId="77777777" w:rsidR="00EC3277" w:rsidRDefault="00EC3277" w:rsidP="00EC3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ая поддержка социально-активной деятельности в интересах образования для устойчивого развития»</w:t>
      </w:r>
    </w:p>
    <w:p w14:paraId="5F276611" w14:textId="77777777" w:rsidR="00EC3277" w:rsidRDefault="00EC3277" w:rsidP="00EC3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ГУО «Гимназия N2 г. Волковыска»</w:t>
      </w:r>
    </w:p>
    <w:p w14:paraId="1F542BA3" w14:textId="7780E511" w:rsidR="00EC3277" w:rsidRDefault="00EC3277" w:rsidP="00FC5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/2026 учебный год</w:t>
      </w:r>
    </w:p>
    <w:tbl>
      <w:tblPr>
        <w:tblStyle w:val="ac"/>
        <w:tblW w:w="16131" w:type="dxa"/>
        <w:tblInd w:w="-572" w:type="dxa"/>
        <w:tblLook w:val="04A0" w:firstRow="1" w:lastRow="0" w:firstColumn="1" w:lastColumn="0" w:noHBand="0" w:noVBand="1"/>
      </w:tblPr>
      <w:tblGrid>
        <w:gridCol w:w="594"/>
        <w:gridCol w:w="5615"/>
        <w:gridCol w:w="2126"/>
        <w:gridCol w:w="1929"/>
        <w:gridCol w:w="2465"/>
        <w:gridCol w:w="3402"/>
      </w:tblGrid>
      <w:tr w:rsidR="00EC3277" w14:paraId="210E2A69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30F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  <w:p w14:paraId="4CBA1527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19CA5901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3B0E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AB2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, место</w:t>
            </w:r>
          </w:p>
          <w:p w14:paraId="72797ADC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14:paraId="396B45DB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A6D1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BFA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категория</w:t>
            </w:r>
          </w:p>
          <w:p w14:paraId="001DA674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</w:p>
          <w:p w14:paraId="0C875F33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E933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, ресурс / Предлагаемые слушателям методические продукты, ресурсы</w:t>
            </w:r>
          </w:p>
        </w:tc>
      </w:tr>
      <w:tr w:rsidR="00EC3277" w14:paraId="4B94CF7F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2AA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ОРГАНИЗАЦИОННЫЕ МЕРОПРИЯТИЯ</w:t>
            </w:r>
          </w:p>
          <w:p w14:paraId="71079966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277" w14:paraId="2BC6BFAF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1547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BF9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гласование программ семинаров с ГУ «Волковысский районный учебно-методический кабине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3EBA" w14:textId="1E35575C" w:rsidR="00EC3277" w:rsidRDefault="00EC32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нтябрь 202</w:t>
            </w:r>
            <w:r w:rsidR="00523AF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</w:t>
            </w:r>
          </w:p>
          <w:p w14:paraId="405D354B" w14:textId="69322C19" w:rsidR="00EC3277" w:rsidRDefault="00EC32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Январь 202</w:t>
            </w:r>
            <w:r w:rsidR="00523AF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6246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413" w14:textId="77777777" w:rsidR="00EC3277" w:rsidRDefault="00EC32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етодисты РУМК и координаторы цен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3547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еминаров</w:t>
            </w:r>
          </w:p>
        </w:tc>
      </w:tr>
      <w:tr w:rsidR="00EC3277" w14:paraId="187171DF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5CB8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9E89" w14:textId="77777777" w:rsidR="00EC3277" w:rsidRDefault="00EC3277">
            <w:pPr>
              <w:spacing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и  педагогов о запланированных мероприятиях  ОЦЭ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E79B" w14:textId="5FC45B17" w:rsidR="00EC3277" w:rsidRDefault="00EC32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523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FD21" w14:textId="77777777" w:rsidR="00EC3277" w:rsidRDefault="00EC3277">
            <w:pPr>
              <w:spacing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нструктивно-методическое совещание, общешкольные линейк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89F9" w14:textId="77777777" w:rsidR="00EC3277" w:rsidRDefault="00EC32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Ф, педагоги-организа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C4AA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EC3277" w14:paraId="5F0EAFC3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D247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083" w14:textId="5DD42AC6" w:rsidR="00EC3277" w:rsidRDefault="00EC3277">
            <w:pPr>
              <w:spacing w:line="240" w:lineRule="auto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рганизация выставк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ам ОУР</w:t>
            </w:r>
            <w:r w:rsidR="00F42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FD0" w14:textId="3FDEA5D4" w:rsidR="00EC3277" w:rsidRDefault="00F425B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ентябрь </w:t>
            </w:r>
            <w:r w:rsidR="00EC327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202</w:t>
            </w:r>
            <w:r w:rsidR="00523AF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  <w:proofErr w:type="gramEnd"/>
            <w:r w:rsidR="00EC327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</w:t>
            </w:r>
          </w:p>
          <w:p w14:paraId="67DD9987" w14:textId="77777777" w:rsidR="00EC3277" w:rsidRDefault="00EC32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CE5F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F5CB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 учащиеся гимназ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3A13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к мероприятиям (по Календарю ЦУР)</w:t>
            </w:r>
          </w:p>
        </w:tc>
      </w:tr>
      <w:tr w:rsidR="00EC3277" w14:paraId="68B7D098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A2E8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7AAB" w14:textId="1B5CA89B" w:rsidR="00EC3277" w:rsidRDefault="00EC32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интернет-сайте гимназии, </w:t>
            </w:r>
            <w:r w:rsidR="00F42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МИ учебно-наглядной информации по вопросам О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CA8A" w14:textId="77777777" w:rsidR="00EC3277" w:rsidRDefault="00EC32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 раз в меся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D07F" w14:textId="77777777" w:rsidR="00EC3277" w:rsidRDefault="00EC32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мещение методических материал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7319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едагоги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738D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, памятка, рекомендации, отчет</w:t>
            </w:r>
          </w:p>
        </w:tc>
      </w:tr>
      <w:tr w:rsidR="00EC3277" w14:paraId="1ADBD3F5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878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DA18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методических разработок  по комплексной поддержке О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B725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 раз в четвер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B38C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E90A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DCAE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ог </w:t>
            </w:r>
          </w:p>
        </w:tc>
      </w:tr>
      <w:tr w:rsidR="00EC3277" w14:paraId="29AF7641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222F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7085" w14:textId="1B037061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ластного центра эффективных педагогических практик за 202</w:t>
            </w:r>
            <w:r w:rsidR="004F7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4F7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0643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Планирование работы на 202</w:t>
            </w:r>
            <w:r w:rsidR="004F7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F7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643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5324" w14:textId="09E5BDE8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F42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F8E6818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ков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164B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1037" w14:textId="77777777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713" w14:textId="7052605D" w:rsidR="00EC3277" w:rsidRDefault="00EC3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25B2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по организ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следующий учебный год</w:t>
            </w:r>
          </w:p>
        </w:tc>
      </w:tr>
      <w:tr w:rsidR="00EC3277" w14:paraId="7B58A573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7DA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 ОРГАНИЗАЦИЯ И ПРОВЕДЕНИЕ РАЙОННЫХ МЕРОПРИЯТИЙ (участие в районных мероприятиях)</w:t>
            </w:r>
          </w:p>
          <w:p w14:paraId="1BFAB0AD" w14:textId="77777777" w:rsidR="00EC3277" w:rsidRDefault="00EC32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E37" w14:paraId="206C1077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E1B" w14:textId="3C480D43" w:rsidR="004F7E37" w:rsidRDefault="007D0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FE1" w14:textId="6F475339" w:rsidR="004F7E37" w:rsidRDefault="004F7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ие и проведение акций по реализации Ц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E0E" w14:textId="72943FCC" w:rsidR="004F7E37" w:rsidRDefault="004F7E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 раз в четвер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EB0" w14:textId="01E11B14" w:rsidR="004F7E37" w:rsidRDefault="004F7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ц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A9" w14:textId="05D652D6" w:rsidR="004F7E37" w:rsidRDefault="004F7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3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 </w:t>
            </w:r>
            <w:r w:rsidRPr="004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ащиеся </w:t>
            </w:r>
            <w:r w:rsidRPr="004F7E37">
              <w:rPr>
                <w:rFonts w:ascii="Times New Roman" w:hAnsi="Times New Roman" w:cs="Times New Roman"/>
                <w:sz w:val="24"/>
                <w:szCs w:val="24"/>
              </w:rPr>
              <w:t>гимназии и  других У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0B8" w14:textId="020EAC62" w:rsidR="004F7E37" w:rsidRDefault="004F7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акции</w:t>
            </w:r>
          </w:p>
        </w:tc>
      </w:tr>
      <w:tr w:rsidR="00FC584D" w14:paraId="6AAB103B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371" w14:textId="1833E1E4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60A" w14:textId="5761503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формационное пространство учреждения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C1E" w14:textId="5D8DFB35" w:rsidR="00FC584D" w:rsidRDefault="00FC584D" w:rsidP="00FC58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нтябрь 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69B" w14:textId="287D02D2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ктикум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51A" w14:textId="465B4FF1" w:rsidR="00FC584D" w:rsidRPr="004F7E37" w:rsidRDefault="00FC584D" w:rsidP="00FC5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59C" w14:textId="530C57FD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FC584D" w14:paraId="0F7F5402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569" w14:textId="196D945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065" w14:textId="70C69222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актик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педагог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действ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170" w14:textId="36052C2E" w:rsidR="00FC584D" w:rsidRDefault="00FC584D" w:rsidP="00FC58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январь 20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F5A" w14:textId="683C1885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ктикум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2E0" w14:textId="15F675B8" w:rsidR="00FC584D" w:rsidRPr="004F7E37" w:rsidRDefault="00FC584D" w:rsidP="00FC5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Педагоги гимназии и  других У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CAD" w14:textId="5BB36B2D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FC584D" w14:paraId="2CA6F275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109" w14:textId="1BE07D0A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7B6" w14:textId="376C9866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Эффективная разработка проектов: от идеи до реал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B1C" w14:textId="3293E4E2" w:rsidR="00FC584D" w:rsidRDefault="00FC584D" w:rsidP="00FC58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евраль 20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A6A" w14:textId="7B0D86E8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тер-клас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C05" w14:textId="78F7121B" w:rsidR="00FC584D" w:rsidRPr="007D0643" w:rsidRDefault="00FC584D" w:rsidP="00FC5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43">
              <w:rPr>
                <w:rFonts w:ascii="Times New Roman" w:hAnsi="Times New Roman" w:cs="Times New Roman"/>
                <w:sz w:val="24"/>
                <w:szCs w:val="24"/>
              </w:rPr>
              <w:t>Педагоги гимназии и  других У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ACB" w14:textId="7ABE23AB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зработки проекта</w:t>
            </w:r>
          </w:p>
        </w:tc>
      </w:tr>
      <w:tr w:rsidR="00FC584D" w14:paraId="6AB68A7F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E4C" w14:textId="0E299B4A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2A0" w14:textId="77C70C8B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здание авторского урока с использованием ИИ-инструме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5E0" w14:textId="1776B9DB" w:rsidR="00FC584D" w:rsidRDefault="00FC584D" w:rsidP="00FC58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арт 20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C5F" w14:textId="5AF6BFC8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ктикум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29D" w14:textId="569E1EEC" w:rsidR="00FC584D" w:rsidRPr="007D0643" w:rsidRDefault="00FC584D" w:rsidP="00FC5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E">
              <w:rPr>
                <w:rFonts w:ascii="Times New Roman" w:hAnsi="Times New Roman" w:cs="Times New Roman"/>
                <w:sz w:val="24"/>
                <w:szCs w:val="24"/>
              </w:rPr>
              <w:t>Педагоги гимназии и  других У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386" w14:textId="6F3E1DBF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урока </w:t>
            </w:r>
          </w:p>
        </w:tc>
      </w:tr>
      <w:tr w:rsidR="00FC584D" w14:paraId="3B53D6B4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127" w14:textId="6D371144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5A4" w14:textId="53E0FAE8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поиска решения проблем и </w:t>
            </w:r>
            <w:bookmarkStart w:id="0" w:name="_GoBack"/>
            <w:proofErr w:type="spellStart"/>
            <w:r w:rsidRPr="000579A5">
              <w:rPr>
                <w:rFonts w:ascii="Times New Roman" w:hAnsi="Times New Roman" w:cs="Times New Roman"/>
                <w:sz w:val="24"/>
                <w:szCs w:val="24"/>
              </w:rPr>
              <w:t>отреагирования</w:t>
            </w:r>
            <w:bookmarkEnd w:id="0"/>
            <w:proofErr w:type="spellEnd"/>
            <w:r w:rsidRPr="007D06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ых эмоциональных состояний педагог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191" w14:textId="7906798F" w:rsidR="00FC584D" w:rsidRDefault="00FC584D" w:rsidP="00FC58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прель 20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6A4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60428B1C" w14:textId="25729670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D4A" w14:textId="38021DC1" w:rsidR="00FC584D" w:rsidRPr="004F7E37" w:rsidRDefault="00FC584D" w:rsidP="00FC58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имназии и  других У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434" w14:textId="49EDD9EE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</w:t>
            </w:r>
          </w:p>
        </w:tc>
      </w:tr>
      <w:tr w:rsidR="00FC584D" w14:paraId="3BAAA9B9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0F3" w14:textId="77777777" w:rsidR="00FC584D" w:rsidRDefault="00FC584D" w:rsidP="00FC5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ОРГАНИЗАЦИЯ И ПРОВЕДЕНИЕ ОБЛАСТНЫХ МЕРОПРИЯТИЙ (участие в областных мероприятиях)</w:t>
            </w:r>
          </w:p>
          <w:p w14:paraId="289D7553" w14:textId="77777777" w:rsidR="00FC584D" w:rsidRDefault="00FC584D" w:rsidP="00FC5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84D" w14:paraId="706B4AC4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D5E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CCD9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ПК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ь. Образование. Общество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888" w14:textId="5FDDCA91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ноябрь 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B23B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5FC4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ждународной научно-практической конфер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658" w14:textId="7AEAB31E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публикацией</w:t>
            </w:r>
          </w:p>
          <w:p w14:paraId="5FADB66C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3C3FE0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4D" w14:paraId="50FF5159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A16" w14:textId="3C694980" w:rsidR="00FC584D" w:rsidRDefault="00FC584D" w:rsidP="00FC5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 ОРГАНИЗАЦИЯ СЕТЕВОГО ВЗАИМОДЕЙСТВИЯ</w:t>
            </w:r>
          </w:p>
        </w:tc>
      </w:tr>
      <w:tr w:rsidR="00FC584D" w14:paraId="204F0AC7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7C6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7BF7" w14:textId="77777777" w:rsidR="00FC584D" w:rsidRDefault="00FC584D" w:rsidP="00FC58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астер-классы учителей методистов «Учитель методист – образованию для партнерств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72" w14:textId="07287163" w:rsidR="00FC584D" w:rsidRDefault="00FC584D" w:rsidP="00FC58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оябрь 2025г.</w:t>
            </w:r>
          </w:p>
          <w:p w14:paraId="242DDE9B" w14:textId="512F9AEA" w:rsidR="00FC584D" w:rsidRDefault="00FC584D" w:rsidP="00FC58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апрель 2026г. </w:t>
            </w:r>
          </w:p>
          <w:p w14:paraId="0EC194D6" w14:textId="77777777" w:rsidR="00FC584D" w:rsidRDefault="00FC584D" w:rsidP="00FC58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95E2" w14:textId="77777777" w:rsidR="00FC584D" w:rsidRDefault="00FC584D" w:rsidP="00FC58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нлайн встреч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C52A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едагоги гимназии № 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Волковы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4441895D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Комплекса «Илим» г. Бишкек, лицей №329 г. Санкт-Петербур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9BF7" w14:textId="4BFF4AF7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лучших практик и инициатив, реализуемых в учреждении образования с перспективой распространения их в партнерской среде</w:t>
            </w:r>
          </w:p>
        </w:tc>
      </w:tr>
      <w:tr w:rsidR="00FC584D" w14:paraId="04BA1B1C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90A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C8D0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международных</w:t>
            </w:r>
          </w:p>
          <w:p w14:paraId="176FDF02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 интернет -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048D" w14:textId="501B18BD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713C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стреч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E6BC" w14:textId="7759A216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имназии и партне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F44" w14:textId="7E6436DB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разовательного</w:t>
            </w:r>
          </w:p>
          <w:p w14:paraId="552AFCCB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 УО </w:t>
            </w:r>
          </w:p>
          <w:p w14:paraId="6D30D075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4D" w14:paraId="701293FB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A55C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B05C" w14:textId="389E3920" w:rsidR="00FC584D" w:rsidRDefault="00FC584D" w:rsidP="00FC58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мещение материалов на сайте гимназии,  в С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8FAB" w14:textId="519F7BE2" w:rsidR="00FC584D" w:rsidRDefault="00FC584D" w:rsidP="00FC58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 раз в четвер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939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C8BC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едаго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гимназии,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812E" w14:textId="4079E135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,  методические рекомендации</w:t>
            </w:r>
          </w:p>
        </w:tc>
      </w:tr>
      <w:tr w:rsidR="00FC584D" w14:paraId="5EB300B2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EEF6" w14:textId="77777777" w:rsidR="00FC584D" w:rsidRDefault="00FC584D" w:rsidP="00FC5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УЧАСТИЕ В РЕСПУБЛИКАНСКИХ МЕРОПРИЯТИЯХ</w:t>
            </w:r>
          </w:p>
        </w:tc>
      </w:tr>
      <w:tr w:rsidR="00FC584D" w14:paraId="24F9AF12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19E" w14:textId="19BE07DA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39D" w14:textId="77777777" w:rsidR="00FC584D" w:rsidRDefault="00FC584D" w:rsidP="00FC58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DC3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6BA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6532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118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4D" w14:paraId="51B3A86F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B6D9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6D29" w14:textId="77777777" w:rsidR="00FC584D" w:rsidRDefault="00FC584D" w:rsidP="00FC58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частие в республиканском социально-образовательном проекте  «Уроки устойчивого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9EEE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(онлайн)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ГПУ им. М.Тан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CC8D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30FD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9A969C" w14:textId="77777777" w:rsidR="00FC584D" w:rsidRDefault="00FC584D" w:rsidP="00FC584D">
            <w:pPr>
              <w:spacing w:line="240" w:lineRule="auto"/>
              <w:ind w:left="-50" w:right="-113" w:firstLine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и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Сорока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9511" w14:textId="5C220A84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 конспекты уроков по популяризации Целей устойчивого развития </w:t>
            </w:r>
          </w:p>
        </w:tc>
      </w:tr>
      <w:tr w:rsidR="00FC584D" w14:paraId="0C0ACB43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BDE" w14:textId="2E35773D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BFB" w14:textId="1E2639DF" w:rsidR="00FC584D" w:rsidRDefault="00FC584D" w:rsidP="00FC58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частие в республиканском конкурсе методических разработок по Ц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199" w14:textId="6B6D5E2A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февраль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642" w14:textId="782F4275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D59" w14:textId="01692CE8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учащиеся гимназ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468" w14:textId="362C11F5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</w:tr>
      <w:tr w:rsidR="00FC584D" w14:paraId="4E48FED3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EC0F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065D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медиа-фестивале «Голоса молодых за устойчивое разви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14FF" w14:textId="1436E15D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 2026</w:t>
            </w:r>
          </w:p>
          <w:p w14:paraId="1E16542E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ГПУ им. М.Тан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1E82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4B1A" w14:textId="77777777" w:rsidR="00FC584D" w:rsidRDefault="00FC584D" w:rsidP="00FC584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учащие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F12C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видео ролика, направленного на популяризацию Целей устойчивого развития</w:t>
            </w:r>
          </w:p>
        </w:tc>
      </w:tr>
      <w:tr w:rsidR="00FC584D" w14:paraId="50980DB8" w14:textId="77777777" w:rsidTr="00EC3277">
        <w:tc>
          <w:tcPr>
            <w:tcW w:w="1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653" w14:textId="77777777" w:rsidR="00FC584D" w:rsidRDefault="00FC584D" w:rsidP="00FC5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. ТРАНСЛЯЦИЯ ОПЫТА В ПЕРИОДИЧЕСКОЙ ПЕЧАТИ, НАУЧНО-МЕТОДИЧЕСКИХ ИЗДАНИЯХ</w:t>
            </w:r>
          </w:p>
          <w:p w14:paraId="6FB3678A" w14:textId="77777777" w:rsidR="00FC584D" w:rsidRDefault="00FC584D" w:rsidP="00FC58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84D" w14:paraId="71FFD294" w14:textId="77777777" w:rsidTr="007D06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3DF5" w14:textId="7777777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D258" w14:textId="3ACAAE93" w:rsidR="00FC584D" w:rsidRDefault="00FC584D" w:rsidP="00FC584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убликации  победителей республиканского конкурса методических разработок по реализации Ц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5B01" w14:textId="03F3CBC6" w:rsidR="00FC584D" w:rsidRDefault="00FC584D" w:rsidP="00FC584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евраль 20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176" w14:textId="517C7B17" w:rsidR="00FC584D" w:rsidRDefault="00FC584D" w:rsidP="00FC5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8738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рищенко М.О.</w:t>
            </w:r>
          </w:p>
          <w:p w14:paraId="500E656F" w14:textId="77777777" w:rsidR="00FC584D" w:rsidRDefault="00FC584D" w:rsidP="00FC584D">
            <w:pPr>
              <w:spacing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идорчик Т.Л.</w:t>
            </w:r>
          </w:p>
          <w:p w14:paraId="41DCE2E8" w14:textId="34E1D75D" w:rsidR="00FC584D" w:rsidRDefault="00FC584D" w:rsidP="00FC584D">
            <w:pPr>
              <w:spacing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рока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AA1C" w14:textId="27610C00" w:rsidR="00FC584D" w:rsidRDefault="00FC584D" w:rsidP="00FC584D">
            <w:pPr>
              <w:spacing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</w:tbl>
    <w:p w14:paraId="7E3E72DF" w14:textId="77777777" w:rsidR="00EC3277" w:rsidRDefault="00EC3277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9BFA3" w14:textId="77777777" w:rsidR="00EC3277" w:rsidRDefault="00EC3277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995FA" w14:textId="77777777" w:rsidR="00EC3277" w:rsidRDefault="00EC3277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ластного центра эффективных</w:t>
      </w:r>
    </w:p>
    <w:p w14:paraId="2A8B4F6B" w14:textId="77777777" w:rsidR="00EC3277" w:rsidRDefault="00EC3277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практик                                                                                                                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Сорока</w:t>
      </w:r>
      <w:proofErr w:type="spellEnd"/>
    </w:p>
    <w:p w14:paraId="3D728D2B" w14:textId="77777777" w:rsidR="00EC3277" w:rsidRDefault="00EC3277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E8788" w14:textId="77777777" w:rsidR="00EC3277" w:rsidRDefault="00EC3277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</w:p>
    <w:p w14:paraId="52C24F3C" w14:textId="77777777" w:rsidR="00EC3277" w:rsidRDefault="00EC3277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центра                                                                                                                 Координатор центра      </w:t>
      </w:r>
    </w:p>
    <w:p w14:paraId="0366A11E" w14:textId="77777777" w:rsidR="00EC3277" w:rsidRDefault="00EC3277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на уровне области)</w:t>
      </w:r>
    </w:p>
    <w:p w14:paraId="133FBA18" w14:textId="1F5D764B" w:rsidR="00EC3277" w:rsidRDefault="00F4007E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/</w:t>
      </w:r>
      <w:r w:rsidR="00EC3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D">
        <w:rPr>
          <w:rFonts w:ascii="Times New Roman" w:hAnsi="Times New Roman" w:cs="Times New Roman"/>
          <w:sz w:val="28"/>
          <w:szCs w:val="28"/>
        </w:rPr>
        <w:t>А.П.Шивилько</w:t>
      </w:r>
      <w:proofErr w:type="spellEnd"/>
      <w:r w:rsidR="00EC32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_______Ю. В. </w:t>
      </w:r>
      <w:proofErr w:type="spellStart"/>
      <w:r w:rsidR="00EC3277">
        <w:rPr>
          <w:rFonts w:ascii="Times New Roman" w:hAnsi="Times New Roman" w:cs="Times New Roman"/>
          <w:sz w:val="28"/>
          <w:szCs w:val="28"/>
        </w:rPr>
        <w:t>Головницкая</w:t>
      </w:r>
      <w:proofErr w:type="spellEnd"/>
      <w:r w:rsidR="00EC3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2D50E" w14:textId="4990A5DD" w:rsidR="00EC3277" w:rsidRDefault="00FC584D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3277">
        <w:rPr>
          <w:rFonts w:ascii="Times New Roman" w:hAnsi="Times New Roman" w:cs="Times New Roman"/>
          <w:sz w:val="28"/>
          <w:szCs w:val="28"/>
        </w:rPr>
        <w:t>.09.202</w:t>
      </w:r>
      <w:r w:rsidR="00F4007E">
        <w:rPr>
          <w:rFonts w:ascii="Times New Roman" w:hAnsi="Times New Roman" w:cs="Times New Roman"/>
          <w:sz w:val="28"/>
          <w:szCs w:val="28"/>
        </w:rPr>
        <w:t>5</w:t>
      </w:r>
      <w:r w:rsidR="00EC327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</w:t>
      </w:r>
      <w:r w:rsidR="00F400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C3277">
        <w:rPr>
          <w:rFonts w:ascii="Times New Roman" w:hAnsi="Times New Roman" w:cs="Times New Roman"/>
          <w:sz w:val="28"/>
          <w:szCs w:val="28"/>
        </w:rPr>
        <w:t>.09.202</w:t>
      </w:r>
      <w:r w:rsidR="00F4007E">
        <w:rPr>
          <w:rFonts w:ascii="Times New Roman" w:hAnsi="Times New Roman" w:cs="Times New Roman"/>
          <w:sz w:val="28"/>
          <w:szCs w:val="28"/>
        </w:rPr>
        <w:t>5</w:t>
      </w:r>
      <w:r w:rsidR="00EC3277">
        <w:rPr>
          <w:rFonts w:ascii="Times New Roman" w:hAnsi="Times New Roman" w:cs="Times New Roman"/>
          <w:sz w:val="28"/>
          <w:szCs w:val="28"/>
        </w:rPr>
        <w:t>г.</w:t>
      </w:r>
    </w:p>
    <w:p w14:paraId="4944459D" w14:textId="77777777" w:rsidR="00EC3277" w:rsidRDefault="00EC3277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F7578" w14:textId="77777777" w:rsidR="00EC3277" w:rsidRDefault="00EC3277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A69D7" w14:textId="77777777" w:rsidR="00EC3277" w:rsidRDefault="00EC3277" w:rsidP="00EC3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7558D" w14:textId="77777777" w:rsidR="00F12C76" w:rsidRDefault="00F12C76" w:rsidP="006C0B77">
      <w:pPr>
        <w:spacing w:after="0"/>
        <w:ind w:firstLine="709"/>
        <w:jc w:val="both"/>
      </w:pPr>
    </w:p>
    <w:sectPr w:rsidR="00F12C76" w:rsidSect="00FC584D">
      <w:pgSz w:w="16838" w:h="11906" w:orient="landscape" w:code="9"/>
      <w:pgMar w:top="709" w:right="1134" w:bottom="56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77"/>
    <w:rsid w:val="000579A5"/>
    <w:rsid w:val="004F7E37"/>
    <w:rsid w:val="00523AF3"/>
    <w:rsid w:val="006B27E2"/>
    <w:rsid w:val="006C0B77"/>
    <w:rsid w:val="006C17EE"/>
    <w:rsid w:val="007D0643"/>
    <w:rsid w:val="008242FF"/>
    <w:rsid w:val="00870751"/>
    <w:rsid w:val="008D1C27"/>
    <w:rsid w:val="008E1C90"/>
    <w:rsid w:val="009023EB"/>
    <w:rsid w:val="00922C48"/>
    <w:rsid w:val="00A4682B"/>
    <w:rsid w:val="00B57C3A"/>
    <w:rsid w:val="00B915B7"/>
    <w:rsid w:val="00EA59DF"/>
    <w:rsid w:val="00EC3277"/>
    <w:rsid w:val="00EE4070"/>
    <w:rsid w:val="00F12C76"/>
    <w:rsid w:val="00F4007E"/>
    <w:rsid w:val="00F425B2"/>
    <w:rsid w:val="00FC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8038"/>
  <w15:chartTrackingRefBased/>
  <w15:docId w15:val="{816D19C7-6F3D-4DEE-9AB7-E3EBD267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77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327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27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7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27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27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27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27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27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27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3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327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327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C327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C327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C327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C327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C3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C3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3277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C32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3277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C327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C3277"/>
    <w:pPr>
      <w:spacing w:line="240" w:lineRule="auto"/>
      <w:ind w:left="720"/>
      <w:contextualSpacing/>
    </w:pPr>
    <w:rPr>
      <w:rFonts w:ascii="Times New Roman" w:hAnsi="Times New Roman"/>
      <w:kern w:val="2"/>
      <w:sz w:val="28"/>
      <w14:ligatures w14:val="standardContextual"/>
    </w:rPr>
  </w:style>
  <w:style w:type="character" w:styleId="a8">
    <w:name w:val="Intense Emphasis"/>
    <w:basedOn w:val="a0"/>
    <w:uiPriority w:val="21"/>
    <w:qFormat/>
    <w:rsid w:val="00EC327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32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C327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C327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C327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B164-56E2-4164-A559-9A0D3F48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3</cp:revision>
  <dcterms:created xsi:type="dcterms:W3CDTF">2025-09-11T16:08:00Z</dcterms:created>
  <dcterms:modified xsi:type="dcterms:W3CDTF">2025-09-11T16:08:00Z</dcterms:modified>
</cp:coreProperties>
</file>